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F21C" w14:textId="7157F02E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90457">
        <w:rPr>
          <w:rFonts w:ascii="Arial Narrow" w:hAnsi="Arial Narrow"/>
          <w:b/>
        </w:rPr>
        <w:t>24</w:t>
      </w:r>
    </w:p>
    <w:p w14:paraId="724903CC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76238AF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C97084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924C6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EADBB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6FB0A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7DC99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0BCF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2F54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5C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9DD1" w14:textId="7F8050F5" w:rsidR="000E0FA5" w:rsidRPr="00755848" w:rsidRDefault="00F83DF5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ERSPEC</w:t>
            </w:r>
            <w:r w:rsidR="001C01DB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311F8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68D7" w14:textId="45EDD7A6" w:rsidR="000E0FA5" w:rsidRPr="00755848" w:rsidRDefault="00BA5618" w:rsidP="00F83D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6 Bratislava, </w:t>
            </w:r>
            <w:r w:rsidR="00F83DF5">
              <w:rPr>
                <w:rFonts w:ascii="Arial Narrow" w:hAnsi="Arial Narrow" w:cs="Arial Narrow"/>
                <w:sz w:val="22"/>
                <w:szCs w:val="22"/>
              </w:rPr>
              <w:t>473/14</w:t>
            </w:r>
          </w:p>
        </w:tc>
      </w:tr>
      <w:tr w:rsidR="001F718C" w:rsidRPr="00755848" w14:paraId="572DB04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95B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832A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086F00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CFB1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D56C7" w14:textId="1A896119" w:rsidR="000E0FA5" w:rsidRPr="00755848" w:rsidRDefault="00BA5618" w:rsidP="00F83D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F83DF5">
              <w:rPr>
                <w:rFonts w:ascii="Arial Narrow" w:hAnsi="Arial Narrow" w:cs="Arial Narrow"/>
                <w:sz w:val="22"/>
                <w:szCs w:val="22"/>
              </w:rPr>
              <w:t>02.03.2023</w:t>
            </w:r>
          </w:p>
        </w:tc>
      </w:tr>
      <w:tr w:rsidR="001F718C" w:rsidRPr="00755848" w14:paraId="064FFE2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B401D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62902" w14:textId="19C0910C" w:rsidR="001F718C" w:rsidRPr="00755848" w:rsidRDefault="00F83D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týkajúce sa počítačov</w:t>
            </w:r>
          </w:p>
        </w:tc>
      </w:tr>
      <w:tr w:rsidR="008B0093" w:rsidRPr="00755848" w14:paraId="04EDA92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D6027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2AA44B" w14:textId="6C1EA2FB" w:rsidR="008B0093" w:rsidRPr="00755848" w:rsidRDefault="003061CE" w:rsidP="00F83D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83DF5">
              <w:rPr>
                <w:rFonts w:ascii="Arial Narrow" w:hAnsi="Arial Narrow" w:cs="Arial Narrow"/>
                <w:sz w:val="22"/>
                <w:szCs w:val="22"/>
              </w:rPr>
              <w:t>PERSPEC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764743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DC9D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E800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25DFE" w14:textId="63B0D401" w:rsidR="00B73977" w:rsidRPr="00755848" w:rsidRDefault="003414ED" w:rsidP="00246C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90457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179CF61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98B4C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C5D196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A3704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AEDA141" w14:textId="77777777" w:rsidTr="000764C2">
        <w:tc>
          <w:tcPr>
            <w:tcW w:w="2197" w:type="dxa"/>
            <w:shd w:val="clear" w:color="auto" w:fill="auto"/>
          </w:tcPr>
          <w:p w14:paraId="3B1776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2593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2A99EE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41E4A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90457" w:rsidRPr="00755848" w14:paraId="0FB13E46" w14:textId="77777777" w:rsidTr="000764C2">
        <w:tc>
          <w:tcPr>
            <w:tcW w:w="2197" w:type="dxa"/>
            <w:shd w:val="clear" w:color="auto" w:fill="auto"/>
          </w:tcPr>
          <w:p w14:paraId="594FF222" w14:textId="77777777" w:rsidR="00390457" w:rsidRPr="00755848" w:rsidRDefault="00390457" w:rsidP="00390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B08F30B" w14:textId="78178B1A" w:rsidR="00390457" w:rsidRPr="00B73977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335</w:t>
            </w:r>
          </w:p>
        </w:tc>
        <w:tc>
          <w:tcPr>
            <w:tcW w:w="3260" w:type="dxa"/>
            <w:shd w:val="clear" w:color="auto" w:fill="auto"/>
          </w:tcPr>
          <w:p w14:paraId="5160CE07" w14:textId="56383F3A" w:rsidR="00390457" w:rsidRPr="00755848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647</w:t>
            </w:r>
          </w:p>
        </w:tc>
        <w:tc>
          <w:tcPr>
            <w:tcW w:w="1276" w:type="dxa"/>
            <w:shd w:val="clear" w:color="auto" w:fill="auto"/>
          </w:tcPr>
          <w:p w14:paraId="09CCC514" w14:textId="77777777" w:rsidR="00390457" w:rsidRPr="00755848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90457" w:rsidRPr="00755848" w14:paraId="36321FE2" w14:textId="77777777" w:rsidTr="000764C2">
        <w:tc>
          <w:tcPr>
            <w:tcW w:w="2197" w:type="dxa"/>
            <w:shd w:val="clear" w:color="auto" w:fill="auto"/>
          </w:tcPr>
          <w:p w14:paraId="1DAECB23" w14:textId="77777777" w:rsidR="00390457" w:rsidRPr="00755848" w:rsidRDefault="00390457" w:rsidP="00390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B3D109" w14:textId="3BE04A74" w:rsidR="00390457" w:rsidRPr="00B73977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649</w:t>
            </w:r>
          </w:p>
        </w:tc>
        <w:tc>
          <w:tcPr>
            <w:tcW w:w="3260" w:type="dxa"/>
            <w:shd w:val="clear" w:color="auto" w:fill="auto"/>
          </w:tcPr>
          <w:p w14:paraId="6E671F82" w14:textId="604D7CBE" w:rsidR="00390457" w:rsidRPr="00755848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185</w:t>
            </w:r>
          </w:p>
        </w:tc>
        <w:tc>
          <w:tcPr>
            <w:tcW w:w="1276" w:type="dxa"/>
            <w:shd w:val="clear" w:color="auto" w:fill="auto"/>
          </w:tcPr>
          <w:p w14:paraId="0530A4E2" w14:textId="77777777" w:rsidR="00390457" w:rsidRPr="00755848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90457" w:rsidRPr="00755848" w14:paraId="7D9D9221" w14:textId="77777777" w:rsidTr="00603844">
        <w:trPr>
          <w:trHeight w:val="70"/>
        </w:trPr>
        <w:tc>
          <w:tcPr>
            <w:tcW w:w="2197" w:type="dxa"/>
            <w:shd w:val="clear" w:color="auto" w:fill="auto"/>
          </w:tcPr>
          <w:p w14:paraId="3BFDFA44" w14:textId="77777777" w:rsidR="00390457" w:rsidRPr="00755848" w:rsidRDefault="00390457" w:rsidP="00390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976E264" w14:textId="13F2E9DE" w:rsidR="00390457" w:rsidRPr="00755848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0D7C816" w14:textId="7411EFAC" w:rsidR="00390457" w:rsidRPr="00755848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23987B" w14:textId="77777777" w:rsidR="00390457" w:rsidRPr="00755848" w:rsidRDefault="00390457" w:rsidP="00390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0FBF38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448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A87A0E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0348313" w14:textId="1186CD6C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390457">
        <w:rPr>
          <w:rFonts w:ascii="Arial Narrow" w:hAnsi="Arial Narrow" w:cs="Arial Narrow"/>
          <w:b/>
          <w:sz w:val="22"/>
          <w:szCs w:val="22"/>
        </w:rPr>
        <w:t>29.06.2024</w:t>
      </w:r>
    </w:p>
    <w:p w14:paraId="299562D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FDC485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3C690A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7E40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3DB36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EFFE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FB95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19DA58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7E485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4D0855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E96F5C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5F911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4EB3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44E3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0D7016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35EB1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CA767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47B54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2FD6C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2503DF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B659E6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3E6641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648B7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47F2AF" w14:textId="77777777"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35E6DC" w14:textId="77777777"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9B460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D9B1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809E2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240BD4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AAF91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E432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235B4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17062F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F9096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B3A65F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73B51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2F829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647D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6BFC9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671F7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12F8E9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87E40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40BB8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C67D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CA9F4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4E1F19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E71B8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3FB7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238C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D09078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28D3834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B482A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04F96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E03810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927A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FD68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B567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25972B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A78E81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6B5D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F62BC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F9B73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F6E85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3B20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56D3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E9A110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8D4922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F84DA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9C86F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599FC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E52EB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E295FD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AC65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4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73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A3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D6C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3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F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F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8C6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1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9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6DA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E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E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C40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57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6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3A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7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61B4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5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AE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5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C06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1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D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97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21E18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98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0A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BB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422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1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FB7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0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453E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F4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1E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8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AF5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B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1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1B8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6658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5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7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2E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7F45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2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0A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1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17A7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B2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7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B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80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7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B9A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F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672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7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638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B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E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3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EDC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3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CAA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E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F0E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6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E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2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B12B78" w14:textId="77777777" w:rsidTr="00433587">
        <w:tc>
          <w:tcPr>
            <w:tcW w:w="706" w:type="dxa"/>
            <w:shd w:val="clear" w:color="auto" w:fill="auto"/>
          </w:tcPr>
          <w:p w14:paraId="6C25EC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5DC870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8352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07B1BC" w14:textId="77777777" w:rsidTr="00433587">
        <w:tc>
          <w:tcPr>
            <w:tcW w:w="706" w:type="dxa"/>
            <w:shd w:val="clear" w:color="auto" w:fill="auto"/>
          </w:tcPr>
          <w:p w14:paraId="69DD71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F559D2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27B5F6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B6CE1C" w14:textId="77777777" w:rsidTr="00433587">
        <w:tc>
          <w:tcPr>
            <w:tcW w:w="706" w:type="dxa"/>
            <w:shd w:val="clear" w:color="auto" w:fill="auto"/>
          </w:tcPr>
          <w:p w14:paraId="4C3A3F6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0396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C6E1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DC0F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B0B7C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7CE7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07D4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66066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11240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FA0866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C51C1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77B93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AD53A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131835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8931D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14AFC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C84E9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7C0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89BEB46" w14:textId="77777777" w:rsidR="002342CE" w:rsidRPr="00755848" w:rsidRDefault="002342CE" w:rsidP="002342CE"/>
    <w:p w14:paraId="309DAAE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32AD321" w14:textId="77777777" w:rsidTr="00433587">
        <w:tc>
          <w:tcPr>
            <w:tcW w:w="4218" w:type="dxa"/>
          </w:tcPr>
          <w:p w14:paraId="2BB15A6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E5BAA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1371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BFF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C66A5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D8D8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2088B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EE75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07BA68E" w14:textId="77777777" w:rsidTr="00433587">
        <w:tc>
          <w:tcPr>
            <w:tcW w:w="4218" w:type="dxa"/>
          </w:tcPr>
          <w:p w14:paraId="3CF26A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AF2AE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2823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DCF3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34365F" w14:textId="77777777" w:rsidTr="00433587">
        <w:tc>
          <w:tcPr>
            <w:tcW w:w="4218" w:type="dxa"/>
          </w:tcPr>
          <w:p w14:paraId="62B1767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1AAE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39664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8E03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144968" w14:textId="77777777" w:rsidTr="00433587">
        <w:tc>
          <w:tcPr>
            <w:tcW w:w="4218" w:type="dxa"/>
          </w:tcPr>
          <w:p w14:paraId="0816B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EF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22731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7A7312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31541872" w14:textId="77777777" w:rsidTr="00433587">
        <w:tc>
          <w:tcPr>
            <w:tcW w:w="4218" w:type="dxa"/>
          </w:tcPr>
          <w:p w14:paraId="1950D7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D729B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B9C0C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269CA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DD2394" w14:textId="77777777" w:rsidTr="00433587">
        <w:tc>
          <w:tcPr>
            <w:tcW w:w="4218" w:type="dxa"/>
          </w:tcPr>
          <w:p w14:paraId="023A913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BE2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FE400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C434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113310" w14:textId="77777777" w:rsidTr="00433587">
        <w:tc>
          <w:tcPr>
            <w:tcW w:w="4218" w:type="dxa"/>
          </w:tcPr>
          <w:p w14:paraId="48AAAE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6E6AE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BEA3A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98200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1AEB5C4" w14:textId="77777777" w:rsidTr="00433587">
        <w:tc>
          <w:tcPr>
            <w:tcW w:w="4218" w:type="dxa"/>
          </w:tcPr>
          <w:p w14:paraId="37E0BF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40F73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CB0A0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B4CF0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06801C1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C14EF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1FEC8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666CF1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8AB01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F9196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F4B79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D8977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DC2623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F0E22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0DF7A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E1CE0E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2AABE8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5B6FBE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974052F" w14:textId="77777777" w:rsidTr="00E517ED">
        <w:tc>
          <w:tcPr>
            <w:tcW w:w="1601" w:type="pct"/>
            <w:shd w:val="clear" w:color="auto" w:fill="auto"/>
          </w:tcPr>
          <w:p w14:paraId="2DDAC9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63DB1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ADA1B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C4D16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46E606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71DD59F" w14:textId="77777777" w:rsidTr="00E517ED">
        <w:tc>
          <w:tcPr>
            <w:tcW w:w="1601" w:type="pct"/>
            <w:shd w:val="clear" w:color="auto" w:fill="auto"/>
          </w:tcPr>
          <w:p w14:paraId="22F7D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5D51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1B63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8C537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E4DD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9AB486" w14:textId="77777777" w:rsidTr="00E517ED">
        <w:tc>
          <w:tcPr>
            <w:tcW w:w="1601" w:type="pct"/>
            <w:shd w:val="clear" w:color="auto" w:fill="auto"/>
          </w:tcPr>
          <w:p w14:paraId="6E98E7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FB3ED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A79E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83AA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6436C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C43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98E31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A4C49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BACF8D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5D3FAB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45524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E72894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08F23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41BD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07A3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13EF3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C3B7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12FA9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2240D9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4C2AC74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2CC69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0CA6A3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5A7D8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FC948F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A8E761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55263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BA838B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93AB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F3783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B7A27D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800E3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20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4018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9F38A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F27F8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B8A7E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856ED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9D1AB7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AB216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F2E84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919EE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2E773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0A0CB3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A164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8B540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D27B6B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245F8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725C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44D83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BD2D7A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9919D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7813003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21BB3F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2A7F6D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0B643E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585AB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9717A0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79D48A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7F8A8D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15F7B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163FE9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429E33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5FE3CA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5688D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4E8315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0CC674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2825C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16FB10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344CD3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B8B1F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A910E4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9DD8BB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5F34FF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8238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BC4785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B49B6B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24E92B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5F38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F1573F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50DAF8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914AD9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954F709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960B6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640674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FC6E82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C6214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F852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C8A75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CF3C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755239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842EF1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DADE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8F42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803BF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E297F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83331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9ED56F7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12E395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9AE5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05AF73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04C36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C44C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3A948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A28911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CB5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EC2E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CC14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FC411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1528B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6CCE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F4A0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4E85B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E96F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5A0F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DC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681B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C01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68F5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41B2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C892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5E3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7212D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E5D2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9F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7686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02C8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C7D81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A03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17173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E1F6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6B24A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F047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CF2D8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7052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5F281A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A03D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E742A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896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80A6E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3C2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53134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BA1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D5776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746A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18A3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3B7C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11D97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4BF1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78785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1E867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F18A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EB119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0D843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096606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FD96F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0294DD5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FB3BA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D746" w14:textId="77777777" w:rsidR="00B41EA1" w:rsidRDefault="00B41EA1">
      <w:r>
        <w:separator/>
      </w:r>
    </w:p>
  </w:endnote>
  <w:endnote w:type="continuationSeparator" w:id="0">
    <w:p w14:paraId="1B70CCCB" w14:textId="77777777"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C81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83DF5">
      <w:rPr>
        <w:noProof/>
      </w:rPr>
      <w:t>2</w:t>
    </w:r>
    <w:r>
      <w:fldChar w:fldCharType="end"/>
    </w:r>
  </w:p>
  <w:p w14:paraId="7A4DEA8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42BD" w14:textId="77777777" w:rsidR="00B41EA1" w:rsidRDefault="00B41EA1">
      <w:r>
        <w:separator/>
      </w:r>
    </w:p>
  </w:footnote>
  <w:footnote w:type="continuationSeparator" w:id="0">
    <w:p w14:paraId="2224B696" w14:textId="77777777"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C846" w14:textId="495B3EA6"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3DF5">
      <w:rPr>
        <w:rFonts w:ascii="Arial" w:hAnsi="Arial" w:cs="Arial"/>
        <w:sz w:val="22"/>
        <w:szCs w:val="22"/>
        <w:bdr w:val="single" w:sz="4" w:space="0" w:color="auto" w:frame="1"/>
      </w:rPr>
      <w:t>552658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83DF5">
      <w:rPr>
        <w:rFonts w:ascii="Arial" w:hAnsi="Arial" w:cs="Arial"/>
        <w:sz w:val="22"/>
        <w:szCs w:val="22"/>
        <w:bdr w:val="single" w:sz="4" w:space="0" w:color="auto" w:frame="1"/>
      </w:rPr>
      <w:t xml:space="preserve">Č: 2121932241 </w:t>
    </w:r>
  </w:p>
  <w:p w14:paraId="0C720F0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9EA3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24D6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3E8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B2ACC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9C589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E84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0C3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27C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1FE4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500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1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BBA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4CC5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3E14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CF0360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0890">
    <w:abstractNumId w:val="11"/>
  </w:num>
  <w:num w:numId="2" w16cid:durableId="1624769895">
    <w:abstractNumId w:val="0"/>
  </w:num>
  <w:num w:numId="3" w16cid:durableId="1005674331">
    <w:abstractNumId w:val="4"/>
  </w:num>
  <w:num w:numId="4" w16cid:durableId="660349617">
    <w:abstractNumId w:val="15"/>
  </w:num>
  <w:num w:numId="5" w16cid:durableId="276104140">
    <w:abstractNumId w:val="5"/>
  </w:num>
  <w:num w:numId="6" w16cid:durableId="236793294">
    <w:abstractNumId w:val="9"/>
  </w:num>
  <w:num w:numId="7" w16cid:durableId="1989742882">
    <w:abstractNumId w:val="2"/>
  </w:num>
  <w:num w:numId="8" w16cid:durableId="115029459">
    <w:abstractNumId w:val="6"/>
  </w:num>
  <w:num w:numId="9" w16cid:durableId="619535360">
    <w:abstractNumId w:val="13"/>
  </w:num>
  <w:num w:numId="10" w16cid:durableId="1890266345">
    <w:abstractNumId w:val="10"/>
  </w:num>
  <w:num w:numId="11" w16cid:durableId="671566869">
    <w:abstractNumId w:val="3"/>
  </w:num>
  <w:num w:numId="12" w16cid:durableId="596643177">
    <w:abstractNumId w:val="16"/>
  </w:num>
  <w:num w:numId="13" w16cid:durableId="1013216880">
    <w:abstractNumId w:val="1"/>
  </w:num>
  <w:num w:numId="14" w16cid:durableId="1340426257">
    <w:abstractNumId w:val="12"/>
  </w:num>
  <w:num w:numId="15" w16cid:durableId="1726221338">
    <w:abstractNumId w:val="8"/>
  </w:num>
  <w:num w:numId="16" w16cid:durableId="154689095">
    <w:abstractNumId w:val="14"/>
  </w:num>
  <w:num w:numId="17" w16cid:durableId="969747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13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2DE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7870"/>
    <w:rsid w:val="003904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1A5E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11D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3844"/>
    <w:rsid w:val="00610810"/>
    <w:rsid w:val="00614845"/>
    <w:rsid w:val="006156E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96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DF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5EF87C4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480C-24BA-46B1-9E54-335C0632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3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6-29T09:31:00Z</cp:lastPrinted>
  <dcterms:created xsi:type="dcterms:W3CDTF">2025-02-10T16:45:00Z</dcterms:created>
  <dcterms:modified xsi:type="dcterms:W3CDTF">2025-02-10T16:45:00Z</dcterms:modified>
</cp:coreProperties>
</file>